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31" w:rsidRDefault="00686C31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686C31" w:rsidRDefault="00686C31" w:rsidP="00686C3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22F0F" w:rsidRPr="006079B3" w:rsidRDefault="00686C31" w:rsidP="00686C3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079B3">
        <w:rPr>
          <w:rFonts w:ascii="Times New Roman" w:hAnsi="Times New Roman" w:cs="Times New Roman"/>
          <w:sz w:val="32"/>
          <w:szCs w:val="32"/>
        </w:rPr>
        <w:t xml:space="preserve">Bancroft City </w:t>
      </w:r>
      <w:r w:rsidR="00A05336" w:rsidRPr="006079B3">
        <w:rPr>
          <w:rFonts w:ascii="Times New Roman" w:hAnsi="Times New Roman" w:cs="Times New Roman"/>
          <w:sz w:val="32"/>
          <w:szCs w:val="32"/>
        </w:rPr>
        <w:t xml:space="preserve">Regular </w:t>
      </w:r>
      <w:r w:rsidR="00922F0F" w:rsidRPr="006079B3">
        <w:rPr>
          <w:rFonts w:ascii="Times New Roman" w:hAnsi="Times New Roman" w:cs="Times New Roman"/>
          <w:sz w:val="32"/>
          <w:szCs w:val="32"/>
        </w:rPr>
        <w:t>Council Meeting</w:t>
      </w:r>
    </w:p>
    <w:p w:rsidR="00686C31" w:rsidRPr="006079B3" w:rsidRDefault="00747433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079B3">
        <w:rPr>
          <w:rFonts w:ascii="Times New Roman" w:hAnsi="Times New Roman" w:cs="Times New Roman"/>
          <w:sz w:val="32"/>
          <w:szCs w:val="32"/>
        </w:rPr>
        <w:t xml:space="preserve">Monday, June 8, </w:t>
      </w:r>
      <w:r w:rsidR="00922F0F" w:rsidRPr="006079B3">
        <w:rPr>
          <w:rFonts w:ascii="Times New Roman" w:hAnsi="Times New Roman" w:cs="Times New Roman"/>
          <w:sz w:val="32"/>
          <w:szCs w:val="32"/>
        </w:rPr>
        <w:t>2026</w:t>
      </w:r>
      <w:r w:rsidR="00686C31" w:rsidRPr="006079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F0F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079B3">
        <w:rPr>
          <w:rFonts w:ascii="Times New Roman" w:hAnsi="Times New Roman" w:cs="Times New Roman"/>
          <w:sz w:val="32"/>
          <w:szCs w:val="32"/>
        </w:rPr>
        <w:t>8:00 p.m.</w:t>
      </w:r>
    </w:p>
    <w:p w:rsidR="00747433" w:rsidRPr="00686C31" w:rsidRDefault="00747433" w:rsidP="00364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</w:t>
      </w:r>
      <w:r w:rsidR="009128F5">
        <w:rPr>
          <w:rFonts w:ascii="Times New Roman" w:hAnsi="Times New Roman" w:cs="Times New Roman"/>
          <w:sz w:val="32"/>
          <w:szCs w:val="32"/>
        </w:rPr>
        <w:t xml:space="preserve">dget Workshop following </w:t>
      </w:r>
      <w:r>
        <w:rPr>
          <w:rFonts w:ascii="Times New Roman" w:hAnsi="Times New Roman" w:cs="Times New Roman"/>
          <w:sz w:val="32"/>
          <w:szCs w:val="32"/>
        </w:rPr>
        <w:t>Council Meeting</w:t>
      </w:r>
    </w:p>
    <w:p w:rsidR="00922F0F" w:rsidRPr="00686C31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86C31">
        <w:rPr>
          <w:rFonts w:ascii="Times New Roman" w:hAnsi="Times New Roman" w:cs="Times New Roman"/>
          <w:sz w:val="32"/>
          <w:szCs w:val="32"/>
        </w:rPr>
        <w:t>95 S. Main Street</w:t>
      </w:r>
    </w:p>
    <w:p w:rsidR="00922F0F" w:rsidRPr="006904D5" w:rsidRDefault="00922F0F" w:rsidP="00922F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6C31" w:rsidRDefault="00686C31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Mayor: Joseph D. Perry</w:t>
      </w: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Council Members</w:t>
      </w:r>
      <w:r w:rsidR="008A442D">
        <w:rPr>
          <w:rFonts w:ascii="Times New Roman" w:hAnsi="Times New Roman" w:cs="Times New Roman"/>
          <w:sz w:val="24"/>
          <w:szCs w:val="24"/>
        </w:rPr>
        <w:t>:</w:t>
      </w:r>
      <w:r w:rsidRPr="006904D5">
        <w:rPr>
          <w:rFonts w:ascii="Times New Roman" w:hAnsi="Times New Roman" w:cs="Times New Roman"/>
          <w:sz w:val="24"/>
          <w:szCs w:val="24"/>
        </w:rPr>
        <w:t xml:space="preserve">  Jessica Vawser, Trevor Parsons, Michael Ackerman, Jessica Thurman</w:t>
      </w:r>
    </w:p>
    <w:p w:rsidR="00686C31" w:rsidRPr="000241F9" w:rsidRDefault="00686C31" w:rsidP="00922F0F">
      <w:pPr>
        <w:pStyle w:val="NoSpacing"/>
        <w:rPr>
          <w:rFonts w:ascii="Times New Roman" w:hAnsi="Times New Roman" w:cs="Times New Roman"/>
        </w:rPr>
      </w:pPr>
    </w:p>
    <w:p w:rsidR="00922F0F" w:rsidRPr="000241F9" w:rsidRDefault="00922F0F" w:rsidP="00922F0F">
      <w:pPr>
        <w:pStyle w:val="NoSpacing"/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Regular Agenda</w:t>
      </w:r>
    </w:p>
    <w:p w:rsidR="00922F0F" w:rsidRPr="000241F9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Call to Order</w:t>
      </w:r>
    </w:p>
    <w:p w:rsidR="00922F0F" w:rsidRPr="000241F9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Roll Call</w:t>
      </w:r>
    </w:p>
    <w:p w:rsidR="00922F0F" w:rsidRPr="000241F9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Pledge of Allegiance</w:t>
      </w:r>
    </w:p>
    <w:p w:rsidR="00922F0F" w:rsidRPr="000241F9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Prayer</w:t>
      </w:r>
    </w:p>
    <w:p w:rsidR="0089103E" w:rsidRPr="000241F9" w:rsidRDefault="0089103E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Sheriff’s Department-Code Enforcement Updates</w:t>
      </w:r>
    </w:p>
    <w:p w:rsidR="00922F0F" w:rsidRPr="000241F9" w:rsidRDefault="00922F0F" w:rsidP="00922F0F">
      <w:pPr>
        <w:pStyle w:val="NoSpacing"/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Action Items</w:t>
      </w:r>
    </w:p>
    <w:p w:rsidR="00922F0F" w:rsidRPr="000241F9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Approve Agenda</w:t>
      </w:r>
    </w:p>
    <w:p w:rsidR="00D17A75" w:rsidRPr="000241F9" w:rsidRDefault="00D17A75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Minutes </w:t>
      </w:r>
    </w:p>
    <w:p w:rsidR="00D17A75" w:rsidRPr="000241F9" w:rsidRDefault="00D17A75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Accounts Payable</w:t>
      </w:r>
    </w:p>
    <w:p w:rsidR="00922F0F" w:rsidRPr="000241F9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Building Permits</w:t>
      </w:r>
      <w:r w:rsidR="0089103E" w:rsidRPr="000241F9">
        <w:rPr>
          <w:rFonts w:ascii="Times New Roman" w:hAnsi="Times New Roman" w:cs="Times New Roman"/>
        </w:rPr>
        <w:t>- T</w:t>
      </w:r>
      <w:r w:rsidR="00CD0B02" w:rsidRPr="000241F9">
        <w:rPr>
          <w:rFonts w:ascii="Times New Roman" w:hAnsi="Times New Roman" w:cs="Times New Roman"/>
        </w:rPr>
        <w:t>he Arthur Company</w:t>
      </w:r>
      <w:r w:rsidR="0089103E" w:rsidRPr="000241F9">
        <w:rPr>
          <w:rFonts w:ascii="Times New Roman" w:hAnsi="Times New Roman" w:cs="Times New Roman"/>
        </w:rPr>
        <w:t>/Office Building</w:t>
      </w:r>
    </w:p>
    <w:p w:rsidR="00922F0F" w:rsidRPr="000241F9" w:rsidRDefault="00CD0B02" w:rsidP="00CD0B0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July 24</w:t>
      </w:r>
      <w:r w:rsidRPr="000241F9">
        <w:rPr>
          <w:rFonts w:ascii="Times New Roman" w:hAnsi="Times New Roman" w:cs="Times New Roman"/>
          <w:vertAlign w:val="superscript"/>
        </w:rPr>
        <w:t>th</w:t>
      </w:r>
      <w:r w:rsidRPr="000241F9">
        <w:rPr>
          <w:rFonts w:ascii="Times New Roman" w:hAnsi="Times New Roman" w:cs="Times New Roman"/>
        </w:rPr>
        <w:t xml:space="preserve"> </w:t>
      </w:r>
      <w:r w:rsidR="0089103E" w:rsidRPr="000241F9">
        <w:rPr>
          <w:rFonts w:ascii="Times New Roman" w:hAnsi="Times New Roman" w:cs="Times New Roman"/>
        </w:rPr>
        <w:t>Celebration Preparations</w:t>
      </w:r>
    </w:p>
    <w:p w:rsidR="002E5C11" w:rsidRPr="000241F9" w:rsidRDefault="002E5C11" w:rsidP="00CD0B0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Fireworks Donation-Mike Ackerman</w:t>
      </w:r>
    </w:p>
    <w:p w:rsidR="00922F0F" w:rsidRPr="000241F9" w:rsidRDefault="0089103E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City Park Project </w:t>
      </w:r>
      <w:r w:rsidR="00CD0B02" w:rsidRPr="000241F9">
        <w:rPr>
          <w:rFonts w:ascii="Times New Roman" w:hAnsi="Times New Roman" w:cs="Times New Roman"/>
        </w:rPr>
        <w:t>Updates</w:t>
      </w:r>
    </w:p>
    <w:p w:rsidR="00922F0F" w:rsidRPr="000241F9" w:rsidRDefault="00CD0B02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</w:t>
      </w:r>
      <w:r w:rsidR="009128F5" w:rsidRPr="000241F9">
        <w:rPr>
          <w:rFonts w:ascii="Times New Roman" w:hAnsi="Times New Roman" w:cs="Times New Roman"/>
        </w:rPr>
        <w:t xml:space="preserve">Review </w:t>
      </w:r>
      <w:r w:rsidR="0089103E" w:rsidRPr="000241F9">
        <w:rPr>
          <w:rFonts w:ascii="Times New Roman" w:hAnsi="Times New Roman" w:cs="Times New Roman"/>
        </w:rPr>
        <w:t>Bids for Shop Roof Repairs</w:t>
      </w:r>
    </w:p>
    <w:p w:rsidR="00922F0F" w:rsidRPr="000241F9" w:rsidRDefault="0089103E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Review &amp; Finalize Contract with County Building</w:t>
      </w:r>
      <w:r w:rsidR="009128F5" w:rsidRPr="000241F9">
        <w:rPr>
          <w:rFonts w:ascii="Times New Roman" w:hAnsi="Times New Roman" w:cs="Times New Roman"/>
        </w:rPr>
        <w:t xml:space="preserve"> Inspector</w:t>
      </w:r>
    </w:p>
    <w:p w:rsidR="00922F0F" w:rsidRPr="000241F9" w:rsidRDefault="006079B3" w:rsidP="006079B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Resolution (Building Permit Fee Schedule)</w:t>
      </w:r>
    </w:p>
    <w:p w:rsidR="00922F0F" w:rsidRPr="000241F9" w:rsidRDefault="00CD0B02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</w:t>
      </w:r>
      <w:r w:rsidR="00922F0F" w:rsidRPr="000241F9">
        <w:rPr>
          <w:rFonts w:ascii="Times New Roman" w:hAnsi="Times New Roman" w:cs="Times New Roman"/>
        </w:rPr>
        <w:t>Summer Help Application</w:t>
      </w:r>
      <w:r w:rsidR="009128F5" w:rsidRPr="000241F9">
        <w:rPr>
          <w:rFonts w:ascii="Times New Roman" w:hAnsi="Times New Roman" w:cs="Times New Roman"/>
        </w:rPr>
        <w:t>s</w:t>
      </w:r>
      <w:r w:rsidR="0089103E" w:rsidRPr="000241F9">
        <w:rPr>
          <w:rFonts w:ascii="Times New Roman" w:hAnsi="Times New Roman" w:cs="Times New Roman"/>
        </w:rPr>
        <w:t xml:space="preserve"> Review for Hire </w:t>
      </w:r>
    </w:p>
    <w:p w:rsidR="00922F0F" w:rsidRPr="000241F9" w:rsidRDefault="00CD0B02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</w:t>
      </w:r>
      <w:r w:rsidR="0089103E" w:rsidRPr="000241F9">
        <w:rPr>
          <w:rFonts w:ascii="Times New Roman" w:hAnsi="Times New Roman" w:cs="Times New Roman"/>
        </w:rPr>
        <w:t>Council/</w:t>
      </w:r>
      <w:r w:rsidR="00922F0F" w:rsidRPr="000241F9">
        <w:rPr>
          <w:rFonts w:ascii="Times New Roman" w:hAnsi="Times New Roman" w:cs="Times New Roman"/>
        </w:rPr>
        <w:t>Staff Reports</w:t>
      </w:r>
    </w:p>
    <w:p w:rsidR="00922F0F" w:rsidRPr="000241F9" w:rsidRDefault="00CD0B02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</w:t>
      </w:r>
      <w:r w:rsidR="00922F0F" w:rsidRPr="000241F9">
        <w:rPr>
          <w:rFonts w:ascii="Times New Roman" w:hAnsi="Times New Roman" w:cs="Times New Roman"/>
        </w:rPr>
        <w:t>Public Comment</w:t>
      </w:r>
    </w:p>
    <w:p w:rsidR="00922F0F" w:rsidRPr="000241F9" w:rsidRDefault="00CD0B02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 </w:t>
      </w:r>
      <w:r w:rsidR="00922F0F" w:rsidRPr="000241F9">
        <w:rPr>
          <w:rFonts w:ascii="Times New Roman" w:hAnsi="Times New Roman" w:cs="Times New Roman"/>
        </w:rPr>
        <w:t>Adjournment</w:t>
      </w:r>
    </w:p>
    <w:p w:rsidR="00201E52" w:rsidRPr="000241F9" w:rsidRDefault="00201E52" w:rsidP="00201E52">
      <w:pPr>
        <w:pStyle w:val="NoSpacing"/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Executive Session Idaho Code 74-206 (d) to consider records that are exempt from disclosure as provided in chapter 1, title 74 Idaho Code (enter by roll call vote)</w:t>
      </w:r>
    </w:p>
    <w:p w:rsidR="00201E52" w:rsidRPr="000241F9" w:rsidRDefault="00201E52" w:rsidP="00201E52">
      <w:pPr>
        <w:pStyle w:val="NoSpacing"/>
        <w:rPr>
          <w:rFonts w:ascii="Times New Roman" w:hAnsi="Times New Roman" w:cs="Times New Roman"/>
        </w:rPr>
      </w:pPr>
    </w:p>
    <w:p w:rsidR="00201E52" w:rsidRPr="000241F9" w:rsidRDefault="00201E52" w:rsidP="00201E52">
      <w:pPr>
        <w:pStyle w:val="NoSpacing"/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>Budget Workshop Agenda</w:t>
      </w:r>
    </w:p>
    <w:p w:rsidR="00201E52" w:rsidRPr="000241F9" w:rsidRDefault="00201E52" w:rsidP="00201E5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0241F9">
        <w:rPr>
          <w:rFonts w:ascii="Times New Roman" w:hAnsi="Times New Roman" w:cs="Times New Roman"/>
        </w:rPr>
        <w:t xml:space="preserve">Roll Call </w:t>
      </w:r>
    </w:p>
    <w:p w:rsidR="000241F9" w:rsidRDefault="000241F9" w:rsidP="00201E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1F9">
        <w:rPr>
          <w:rFonts w:ascii="Times New Roman" w:hAnsi="Times New Roman" w:cs="Times New Roman"/>
          <w:sz w:val="24"/>
          <w:szCs w:val="24"/>
        </w:rPr>
        <w:t>Review all accounts,</w:t>
      </w:r>
      <w:r>
        <w:rPr>
          <w:rFonts w:ascii="Times New Roman" w:hAnsi="Times New Roman" w:cs="Times New Roman"/>
          <w:sz w:val="24"/>
          <w:szCs w:val="24"/>
        </w:rPr>
        <w:t xml:space="preserve"> balances, expense and revenue to date</w:t>
      </w:r>
    </w:p>
    <w:p w:rsidR="000241F9" w:rsidRPr="006904D5" w:rsidRDefault="000241F9" w:rsidP="00201E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0241F9" w:rsidRPr="006904D5" w:rsidSect="00CA27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AF5" w:rsidRDefault="00C83AF5" w:rsidP="00E10C1A">
      <w:pPr>
        <w:spacing w:after="0" w:line="240" w:lineRule="auto"/>
      </w:pPr>
      <w:r>
        <w:separator/>
      </w:r>
    </w:p>
  </w:endnote>
  <w:endnote w:type="continuationSeparator" w:id="1">
    <w:p w:rsidR="00C83AF5" w:rsidRDefault="00C83AF5" w:rsidP="00E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A" w:rsidRDefault="00E10C1A" w:rsidP="00E10C1A">
    <w:pPr>
      <w:pStyle w:val="NoSpacing"/>
      <w:ind w:left="1440" w:firstLine="720"/>
      <w:rPr>
        <w:rFonts w:ascii="Times New Roman" w:hAnsi="Times New Roman" w:cs="Times New Roman"/>
      </w:rPr>
    </w:pPr>
  </w:p>
  <w:p w:rsidR="00E10C1A" w:rsidRDefault="00E10C1A" w:rsidP="00E10C1A">
    <w:pPr>
      <w:pStyle w:val="NoSpacing"/>
      <w:jc w:val="center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>95 S Main Stre</w:t>
    </w:r>
    <w:r>
      <w:rPr>
        <w:rFonts w:ascii="Times New Roman" w:hAnsi="Times New Roman" w:cs="Times New Roman"/>
      </w:rPr>
      <w:t>et – P.O. Box 39, Bancroft ID 83217</w:t>
    </w:r>
  </w:p>
  <w:p w:rsidR="00E10C1A" w:rsidRPr="00BE612E" w:rsidRDefault="00E10C1A" w:rsidP="00E10C1A">
    <w:pPr>
      <w:pStyle w:val="NoSpacing"/>
      <w:ind w:left="2160" w:firstLine="720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 xml:space="preserve">Ph: </w:t>
    </w:r>
    <w:r>
      <w:rPr>
        <w:rFonts w:ascii="Times New Roman" w:hAnsi="Times New Roman" w:cs="Times New Roman"/>
      </w:rPr>
      <w:t>(208)648-7648 Fax: (208)648-7658</w:t>
    </w:r>
  </w:p>
  <w:p w:rsidR="00E10C1A" w:rsidRPr="00BE612E" w:rsidRDefault="00E10C1A" w:rsidP="00E10C1A">
    <w:pPr>
      <w:pStyle w:val="NoSpacing"/>
      <w:jc w:val="center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>Email: bancroftcity@icsofidaho.net</w:t>
    </w:r>
  </w:p>
  <w:p w:rsidR="00E10C1A" w:rsidRDefault="00E10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AF5" w:rsidRDefault="00C83AF5" w:rsidP="00E10C1A">
      <w:pPr>
        <w:spacing w:after="0" w:line="240" w:lineRule="auto"/>
      </w:pPr>
      <w:r>
        <w:separator/>
      </w:r>
    </w:p>
  </w:footnote>
  <w:footnote w:type="continuationSeparator" w:id="1">
    <w:p w:rsidR="00C83AF5" w:rsidRDefault="00C83AF5" w:rsidP="00E1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A" w:rsidRDefault="00E10C1A" w:rsidP="00E10C1A">
    <w:pPr>
      <w:pStyle w:val="Header"/>
      <w:jc w:val="center"/>
    </w:pPr>
    <w:r>
      <w:rPr>
        <w:noProof/>
      </w:rPr>
      <w:drawing>
        <wp:inline distT="0" distB="0" distL="0" distR="0">
          <wp:extent cx="1809750" cy="895350"/>
          <wp:effectExtent l="0" t="0" r="0" b="0"/>
          <wp:docPr id="1810222803" name="Picture 181022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80" cy="89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C86"/>
    <w:multiLevelType w:val="hybridMultilevel"/>
    <w:tmpl w:val="4526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738E8"/>
    <w:multiLevelType w:val="hybridMultilevel"/>
    <w:tmpl w:val="640E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5792F"/>
    <w:multiLevelType w:val="hybridMultilevel"/>
    <w:tmpl w:val="676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10718"/>
    <w:rsid w:val="000241F9"/>
    <w:rsid w:val="00060DCF"/>
    <w:rsid w:val="000B5B42"/>
    <w:rsid w:val="000D7C20"/>
    <w:rsid w:val="0012019F"/>
    <w:rsid w:val="001275FD"/>
    <w:rsid w:val="00145205"/>
    <w:rsid w:val="0017619C"/>
    <w:rsid w:val="001815ED"/>
    <w:rsid w:val="00187FC3"/>
    <w:rsid w:val="00201E52"/>
    <w:rsid w:val="002248B9"/>
    <w:rsid w:val="00246C71"/>
    <w:rsid w:val="002E5C11"/>
    <w:rsid w:val="002F0F2E"/>
    <w:rsid w:val="002F7DF4"/>
    <w:rsid w:val="0034597E"/>
    <w:rsid w:val="00364D07"/>
    <w:rsid w:val="00380904"/>
    <w:rsid w:val="003817F3"/>
    <w:rsid w:val="003C0A4D"/>
    <w:rsid w:val="003D7481"/>
    <w:rsid w:val="003E21F3"/>
    <w:rsid w:val="003F3C0D"/>
    <w:rsid w:val="004906D2"/>
    <w:rsid w:val="004979C8"/>
    <w:rsid w:val="004B6266"/>
    <w:rsid w:val="004C247A"/>
    <w:rsid w:val="004D2109"/>
    <w:rsid w:val="004E6786"/>
    <w:rsid w:val="00562CE0"/>
    <w:rsid w:val="005C7E1E"/>
    <w:rsid w:val="005D7867"/>
    <w:rsid w:val="005E5709"/>
    <w:rsid w:val="006079B3"/>
    <w:rsid w:val="006155E2"/>
    <w:rsid w:val="0062526F"/>
    <w:rsid w:val="00686C31"/>
    <w:rsid w:val="006904D5"/>
    <w:rsid w:val="006A5CCA"/>
    <w:rsid w:val="006B02AD"/>
    <w:rsid w:val="006F52FB"/>
    <w:rsid w:val="00704ACE"/>
    <w:rsid w:val="00710718"/>
    <w:rsid w:val="00747433"/>
    <w:rsid w:val="00781EA0"/>
    <w:rsid w:val="007D413C"/>
    <w:rsid w:val="007E49F5"/>
    <w:rsid w:val="007E702B"/>
    <w:rsid w:val="0089103E"/>
    <w:rsid w:val="00897778"/>
    <w:rsid w:val="008A442D"/>
    <w:rsid w:val="008D25E2"/>
    <w:rsid w:val="0091242F"/>
    <w:rsid w:val="009128F5"/>
    <w:rsid w:val="00922F0F"/>
    <w:rsid w:val="009511F0"/>
    <w:rsid w:val="00952AD1"/>
    <w:rsid w:val="00963BB0"/>
    <w:rsid w:val="009962CE"/>
    <w:rsid w:val="009F788C"/>
    <w:rsid w:val="00A05336"/>
    <w:rsid w:val="00A86BA1"/>
    <w:rsid w:val="00AE2C65"/>
    <w:rsid w:val="00BB6422"/>
    <w:rsid w:val="00BE612E"/>
    <w:rsid w:val="00C1560B"/>
    <w:rsid w:val="00C27743"/>
    <w:rsid w:val="00C83AF5"/>
    <w:rsid w:val="00CA2725"/>
    <w:rsid w:val="00CD0B02"/>
    <w:rsid w:val="00CD1E63"/>
    <w:rsid w:val="00CD38BB"/>
    <w:rsid w:val="00D17A75"/>
    <w:rsid w:val="00DC11E1"/>
    <w:rsid w:val="00DF4FDA"/>
    <w:rsid w:val="00E02498"/>
    <w:rsid w:val="00E10C1A"/>
    <w:rsid w:val="00E166EC"/>
    <w:rsid w:val="00EB75F4"/>
    <w:rsid w:val="00F1087F"/>
    <w:rsid w:val="00FB535F"/>
    <w:rsid w:val="00FE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1A"/>
  </w:style>
  <w:style w:type="paragraph" w:styleId="Footer">
    <w:name w:val="footer"/>
    <w:basedOn w:val="Normal"/>
    <w:link w:val="FooterChar"/>
    <w:uiPriority w:val="99"/>
    <w:unhideWhenUsed/>
    <w:rsid w:val="00E1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CA4A-4CDA-40F9-AFDA-FCF7EAA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6-06-01T20:45:00Z</cp:lastPrinted>
  <dcterms:created xsi:type="dcterms:W3CDTF">2026-06-02T14:32:00Z</dcterms:created>
  <dcterms:modified xsi:type="dcterms:W3CDTF">2026-06-02T22:11:00Z</dcterms:modified>
</cp:coreProperties>
</file>